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FE7A24" w:rsidRPr="00A02E61">
        <w:rPr>
          <w:rFonts w:ascii="Times New Roman" w:hAnsi="Times New Roman"/>
          <w:sz w:val="24"/>
          <w:szCs w:val="24"/>
          <w:lang w:val="bg-BG"/>
        </w:rPr>
        <w:t>14</w:t>
      </w:r>
      <w:r w:rsidRPr="00A02E61">
        <w:rPr>
          <w:rFonts w:ascii="Times New Roman" w:hAnsi="Times New Roman"/>
          <w:sz w:val="24"/>
          <w:szCs w:val="24"/>
          <w:lang w:val="bg-BG"/>
        </w:rPr>
        <w:t>/</w:t>
      </w:r>
      <w:r w:rsidR="004A0770" w:rsidRPr="00A02E61">
        <w:rPr>
          <w:rFonts w:ascii="Times New Roman" w:hAnsi="Times New Roman"/>
          <w:sz w:val="24"/>
          <w:szCs w:val="24"/>
          <w:lang w:val="bg-BG"/>
        </w:rPr>
        <w:t xml:space="preserve"> 1</w:t>
      </w:r>
      <w:r w:rsidR="00FE7A24" w:rsidRPr="00A02E61">
        <w:rPr>
          <w:rFonts w:ascii="Times New Roman" w:hAnsi="Times New Roman"/>
          <w:sz w:val="24"/>
          <w:szCs w:val="24"/>
          <w:lang w:val="bg-BG"/>
        </w:rPr>
        <w:t>6</w:t>
      </w:r>
      <w:r w:rsidRPr="00A02E61">
        <w:rPr>
          <w:rFonts w:ascii="Times New Roman" w:hAnsi="Times New Roman"/>
          <w:sz w:val="24"/>
          <w:szCs w:val="24"/>
          <w:lang w:val="bg-BG"/>
        </w:rPr>
        <w:t>.0</w:t>
      </w:r>
      <w:r w:rsidR="00B30D19" w:rsidRPr="00A02E61">
        <w:rPr>
          <w:rFonts w:ascii="Times New Roman" w:hAnsi="Times New Roman"/>
          <w:sz w:val="24"/>
          <w:szCs w:val="24"/>
        </w:rPr>
        <w:t>5</w:t>
      </w:r>
      <w:r w:rsidRPr="00A02E61">
        <w:rPr>
          <w:rFonts w:ascii="Times New Roman" w:hAnsi="Times New Roman"/>
          <w:sz w:val="24"/>
          <w:szCs w:val="24"/>
          <w:lang w:val="bg-BG"/>
        </w:rPr>
        <w:t>.201</w:t>
      </w:r>
      <w:r w:rsidRPr="00A02E61">
        <w:rPr>
          <w:rFonts w:ascii="Times New Roman" w:hAnsi="Times New Roman"/>
          <w:sz w:val="24"/>
          <w:szCs w:val="24"/>
        </w:rPr>
        <w:t>9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A02E61" w:rsidRDefault="00022200" w:rsidP="00E048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Днес</w:t>
      </w:r>
      <w:r w:rsidR="00E04899" w:rsidRPr="00A02E61">
        <w:rPr>
          <w:rFonts w:ascii="Times New Roman" w:hAnsi="Times New Roman"/>
          <w:sz w:val="24"/>
          <w:szCs w:val="24"/>
        </w:rPr>
        <w:t xml:space="preserve"> </w:t>
      </w:r>
      <w:r w:rsidR="00FE7A24" w:rsidRPr="00A02E61">
        <w:rPr>
          <w:rFonts w:ascii="Times New Roman" w:hAnsi="Times New Roman"/>
          <w:sz w:val="24"/>
          <w:szCs w:val="24"/>
          <w:lang w:val="bg-BG"/>
        </w:rPr>
        <w:t>16</w:t>
      </w:r>
      <w:r w:rsidR="00770301" w:rsidRPr="00A02E61">
        <w:rPr>
          <w:rFonts w:ascii="Times New Roman" w:hAnsi="Times New Roman"/>
          <w:sz w:val="24"/>
          <w:szCs w:val="24"/>
          <w:lang w:val="bg-BG"/>
        </w:rPr>
        <w:t>.</w:t>
      </w:r>
      <w:r w:rsidR="00B30D19" w:rsidRPr="00A02E61">
        <w:rPr>
          <w:rFonts w:ascii="Times New Roman" w:hAnsi="Times New Roman"/>
          <w:sz w:val="24"/>
          <w:szCs w:val="24"/>
          <w:lang w:val="bg-BG"/>
        </w:rPr>
        <w:t>05</w:t>
      </w:r>
      <w:r w:rsidR="00E04899" w:rsidRPr="00A02E61">
        <w:rPr>
          <w:rFonts w:ascii="Times New Roman" w:hAnsi="Times New Roman"/>
          <w:sz w:val="24"/>
          <w:szCs w:val="24"/>
          <w:lang w:val="bg-BG"/>
        </w:rPr>
        <w:t>.201</w:t>
      </w:r>
      <w:r w:rsidR="00E04899" w:rsidRPr="00A02E61">
        <w:rPr>
          <w:rFonts w:ascii="Times New Roman" w:hAnsi="Times New Roman"/>
          <w:sz w:val="24"/>
          <w:szCs w:val="24"/>
        </w:rPr>
        <w:t>9</w:t>
      </w:r>
      <w:r w:rsidR="00E04899" w:rsidRPr="00A02E61">
        <w:rPr>
          <w:rFonts w:ascii="Times New Roman" w:hAnsi="Times New Roman"/>
          <w:sz w:val="24"/>
          <w:szCs w:val="24"/>
          <w:lang w:val="bg-BG"/>
        </w:rPr>
        <w:t xml:space="preserve"> г. в гр.Варна се проведе заседание на Районна избирателна комисия – Варна. На заседанието присъстваха:</w:t>
      </w:r>
    </w:p>
    <w:p w:rsidR="00E04899" w:rsidRPr="00A02E61" w:rsidRDefault="00E04899" w:rsidP="00E0489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E04899" w:rsidRPr="00A02E61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:            Велин Марков Жеков  </w:t>
      </w:r>
    </w:p>
    <w:p w:rsidR="00E04899" w:rsidRPr="00A02E61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C9085C" w:rsidRPr="00A02E61">
        <w:rPr>
          <w:rFonts w:ascii="Times New Roman" w:hAnsi="Times New Roman"/>
          <w:sz w:val="24"/>
          <w:szCs w:val="24"/>
        </w:rPr>
        <w:t>Николай Наков Наков</w:t>
      </w:r>
    </w:p>
    <w:p w:rsidR="00B14E72" w:rsidRPr="00A02E61" w:rsidRDefault="00B14E72" w:rsidP="00B14E72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Орхан Мехмед Мехмед</w:t>
      </w:r>
    </w:p>
    <w:p w:rsidR="00B14E72" w:rsidRPr="00A02E61" w:rsidRDefault="00B14E72" w:rsidP="00E04899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E04899" w:rsidRPr="00A02E61" w:rsidRDefault="00E04899" w:rsidP="00E0489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:                 </w:t>
      </w:r>
      <w:r w:rsidR="006E1FE2"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2E61">
        <w:rPr>
          <w:rFonts w:ascii="Times New Roman" w:hAnsi="Times New Roman"/>
          <w:color w:val="000000"/>
          <w:sz w:val="24"/>
          <w:szCs w:val="24"/>
          <w:lang w:val="bg-BG"/>
        </w:rPr>
        <w:t>Мария Тодорова Тодорова</w:t>
      </w:r>
    </w:p>
    <w:p w:rsidR="00B445FB" w:rsidRPr="00A02E61" w:rsidRDefault="00B445FB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04899" w:rsidRPr="00A02E61" w:rsidRDefault="00E04899" w:rsidP="00B445F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 :      </w:t>
      </w:r>
      <w:r w:rsidR="00B14E72" w:rsidRPr="00A02E61">
        <w:rPr>
          <w:rFonts w:ascii="Times New Roman" w:hAnsi="Times New Roman"/>
          <w:sz w:val="24"/>
          <w:szCs w:val="24"/>
          <w:lang w:val="bg-BG"/>
        </w:rPr>
        <w:tab/>
      </w:r>
      <w:r w:rsidR="00B14E72" w:rsidRPr="00A02E61">
        <w:rPr>
          <w:rFonts w:ascii="Times New Roman" w:hAnsi="Times New Roman"/>
          <w:sz w:val="24"/>
          <w:szCs w:val="24"/>
          <w:lang w:val="bg-BG"/>
        </w:rPr>
        <w:tab/>
      </w:r>
      <w:r w:rsidR="00B445FB" w:rsidRPr="00A02E61">
        <w:rPr>
          <w:rFonts w:ascii="Times New Roman" w:hAnsi="Times New Roman"/>
          <w:color w:val="000000"/>
          <w:sz w:val="24"/>
          <w:szCs w:val="24"/>
          <w:lang w:val="bg-BG"/>
        </w:rPr>
        <w:t>Румяна Денчева Цветкова</w:t>
      </w:r>
      <w:r w:rsidR="00B445FB" w:rsidRPr="00A02E61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A02E61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A02E61" w:rsidRDefault="00E04899" w:rsidP="00B14E72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02E61">
        <w:rPr>
          <w:rFonts w:ascii="Times New Roman" w:hAnsi="Times New Roman"/>
          <w:color w:val="000000"/>
          <w:sz w:val="24"/>
          <w:szCs w:val="24"/>
          <w:lang w:val="bg-BG"/>
        </w:rPr>
        <w:t>Красимир Нанев Коев</w:t>
      </w:r>
      <w:r w:rsidRPr="00A02E61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A02E61" w:rsidRDefault="006908F0" w:rsidP="00B14E72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02E61">
        <w:rPr>
          <w:rFonts w:ascii="Times New Roman" w:hAnsi="Times New Roman"/>
          <w:color w:val="000000"/>
          <w:sz w:val="24"/>
          <w:szCs w:val="24"/>
          <w:lang w:val="bg-BG"/>
        </w:rPr>
        <w:t>Светлана Александрова Петрова</w:t>
      </w:r>
    </w:p>
    <w:p w:rsidR="00E04899" w:rsidRPr="00A02E61" w:rsidRDefault="00335DDE" w:rsidP="00B14E72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02E61">
        <w:rPr>
          <w:rFonts w:ascii="Times New Roman" w:hAnsi="Times New Roman"/>
          <w:color w:val="000000"/>
          <w:sz w:val="24"/>
          <w:szCs w:val="24"/>
          <w:lang w:val="bg-BG"/>
        </w:rPr>
        <w:t>Гергана Янкова Вълева</w:t>
      </w:r>
      <w:r w:rsidRPr="00A02E61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A02E61" w:rsidRDefault="00E04899" w:rsidP="00B14E72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02E61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  <w:r w:rsidRPr="00A02E61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F77804" w:rsidRPr="00A02E61" w:rsidRDefault="006908F0" w:rsidP="00B14E72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Поля Великова Димитрова-Ченева</w:t>
      </w:r>
    </w:p>
    <w:p w:rsidR="006908F0" w:rsidRPr="00A02E61" w:rsidRDefault="006908F0" w:rsidP="00B14E72">
      <w:pPr>
        <w:spacing w:after="0" w:line="240" w:lineRule="auto"/>
        <w:ind w:left="1416" w:firstLine="708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A02E6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сислава Марчева Бонева-Ашикова</w:t>
      </w:r>
    </w:p>
    <w:p w:rsidR="008265AE" w:rsidRPr="00A02E61" w:rsidRDefault="00DE441B" w:rsidP="00B14E72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Иван Любчев Иванов    </w:t>
      </w:r>
    </w:p>
    <w:p w:rsidR="00B14E72" w:rsidRPr="00A02E61" w:rsidRDefault="00B14E72" w:rsidP="00B14E72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B14E72" w:rsidRPr="00A02E61" w:rsidRDefault="00B14E72" w:rsidP="008265A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ab/>
      </w:r>
      <w:r w:rsidRPr="00A02E61">
        <w:rPr>
          <w:rFonts w:ascii="Times New Roman" w:hAnsi="Times New Roman"/>
          <w:sz w:val="24"/>
          <w:szCs w:val="24"/>
          <w:lang w:val="bg-BG"/>
        </w:rPr>
        <w:tab/>
      </w:r>
      <w:r w:rsidRPr="00A02E61">
        <w:rPr>
          <w:rFonts w:ascii="Times New Roman" w:hAnsi="Times New Roman"/>
          <w:sz w:val="24"/>
          <w:szCs w:val="24"/>
          <w:lang w:val="bg-BG"/>
        </w:rPr>
        <w:tab/>
      </w:r>
      <w:r w:rsidR="004A0770" w:rsidRPr="00A02E61">
        <w:rPr>
          <w:rFonts w:ascii="Times New Roman" w:hAnsi="Times New Roman"/>
          <w:sz w:val="24"/>
          <w:szCs w:val="24"/>
          <w:lang w:val="bg-BG"/>
        </w:rPr>
        <w:t xml:space="preserve">Галя Великова Душева  </w:t>
      </w:r>
    </w:p>
    <w:p w:rsidR="00B77DCC" w:rsidRPr="00A02E61" w:rsidRDefault="00B77DCC" w:rsidP="00B77DC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A02E61">
        <w:rPr>
          <w:rFonts w:ascii="Times New Roman" w:hAnsi="Times New Roman"/>
          <w:sz w:val="24"/>
          <w:szCs w:val="24"/>
          <w:lang w:val="bg-BG"/>
        </w:rPr>
        <w:tab/>
      </w:r>
      <w:r w:rsidRPr="00A02E61">
        <w:rPr>
          <w:rFonts w:ascii="Times New Roman" w:hAnsi="Times New Roman"/>
          <w:sz w:val="24"/>
          <w:szCs w:val="24"/>
          <w:lang w:val="bg-BG"/>
        </w:rPr>
        <w:tab/>
      </w:r>
      <w:r w:rsidRPr="00A02E61">
        <w:rPr>
          <w:rFonts w:ascii="Times New Roman" w:hAnsi="Times New Roman"/>
          <w:sz w:val="24"/>
          <w:szCs w:val="24"/>
          <w:lang w:val="bg-BG"/>
        </w:rPr>
        <w:tab/>
      </w:r>
    </w:p>
    <w:p w:rsidR="008265AE" w:rsidRPr="00A02E61" w:rsidRDefault="008265AE" w:rsidP="008265A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  <w:r w:rsidRPr="00A02E61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</w:p>
    <w:p w:rsidR="00335DDE" w:rsidRPr="00A02E61" w:rsidRDefault="008265AE" w:rsidP="004A077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A02E61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B14E72" w:rsidRPr="00A02E61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335DDE" w:rsidRPr="00A02E61">
        <w:rPr>
          <w:rFonts w:ascii="Times New Roman" w:hAnsi="Times New Roman"/>
          <w:color w:val="000000"/>
          <w:sz w:val="24"/>
          <w:szCs w:val="24"/>
          <w:lang w:val="bg-BG"/>
        </w:rPr>
        <w:t xml:space="preserve">Здравко </w:t>
      </w:r>
      <w:r w:rsidR="004A0770" w:rsidRPr="00A02E61">
        <w:rPr>
          <w:rFonts w:ascii="Times New Roman" w:hAnsi="Times New Roman"/>
          <w:color w:val="000000"/>
          <w:sz w:val="24"/>
          <w:szCs w:val="24"/>
          <w:lang w:val="bg-BG"/>
        </w:rPr>
        <w:t>Алдомиров Енев</w:t>
      </w:r>
      <w:r w:rsidR="00B14E72" w:rsidRPr="00A02E6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4A0770" w:rsidRPr="00A02E61" w:rsidRDefault="00335DDE" w:rsidP="00B77D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ab/>
      </w:r>
      <w:r w:rsidR="004A0770" w:rsidRPr="00A02E61">
        <w:rPr>
          <w:rFonts w:ascii="Times New Roman" w:hAnsi="Times New Roman"/>
          <w:sz w:val="24"/>
          <w:szCs w:val="24"/>
          <w:lang w:val="bg-BG"/>
        </w:rPr>
        <w:tab/>
      </w:r>
      <w:r w:rsidR="004A0770" w:rsidRPr="00A02E61">
        <w:rPr>
          <w:rFonts w:ascii="Times New Roman" w:hAnsi="Times New Roman"/>
          <w:sz w:val="24"/>
          <w:szCs w:val="24"/>
          <w:lang w:val="bg-BG"/>
        </w:rPr>
        <w:tab/>
      </w:r>
      <w:r w:rsidR="00C54AC4" w:rsidRPr="00A02E61">
        <w:rPr>
          <w:rFonts w:ascii="Times New Roman" w:hAnsi="Times New Roman"/>
          <w:sz w:val="24"/>
          <w:szCs w:val="24"/>
          <w:lang w:val="bg-BG"/>
        </w:rPr>
        <w:t>Димчо Георгиев Георгиев</w:t>
      </w:r>
    </w:p>
    <w:p w:rsidR="00CC6356" w:rsidRPr="00A02E61" w:rsidRDefault="00B77DCC" w:rsidP="00B77DCC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Стелян Христов Любославов</w:t>
      </w:r>
    </w:p>
    <w:p w:rsidR="008A6749" w:rsidRPr="00A02E61" w:rsidRDefault="008A6749" w:rsidP="008A6749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Мариета Иванова Маринова</w:t>
      </w:r>
    </w:p>
    <w:p w:rsidR="008A6749" w:rsidRPr="00A02E61" w:rsidRDefault="008A6749" w:rsidP="008A6749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Станислав Божидаров Сотиров</w:t>
      </w:r>
    </w:p>
    <w:p w:rsidR="008A6749" w:rsidRPr="00A02E61" w:rsidRDefault="008A6749" w:rsidP="008A6749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A02E61" w:rsidRDefault="00E04899" w:rsidP="006E1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откри </w:t>
      </w:r>
      <w:r w:rsidR="008265AE" w:rsidRPr="00A02E61">
        <w:rPr>
          <w:rFonts w:ascii="Times New Roman" w:hAnsi="Times New Roman"/>
          <w:sz w:val="24"/>
          <w:szCs w:val="24"/>
          <w:lang w:val="bg-BG"/>
        </w:rPr>
        <w:t>заседание</w:t>
      </w:r>
      <w:r w:rsidR="00E1799B">
        <w:rPr>
          <w:rFonts w:ascii="Times New Roman" w:hAnsi="Times New Roman"/>
          <w:sz w:val="24"/>
          <w:szCs w:val="24"/>
          <w:lang w:val="bg-BG"/>
        </w:rPr>
        <w:t>то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 в 1</w:t>
      </w:r>
      <w:r w:rsidR="00C84CA0" w:rsidRPr="00A02E61">
        <w:rPr>
          <w:rFonts w:ascii="Times New Roman" w:hAnsi="Times New Roman"/>
          <w:sz w:val="24"/>
          <w:szCs w:val="24"/>
          <w:lang w:val="bg-BG"/>
        </w:rPr>
        <w:t>7</w:t>
      </w:r>
      <w:r w:rsidRPr="00A02E61">
        <w:rPr>
          <w:rFonts w:ascii="Times New Roman" w:hAnsi="Times New Roman"/>
          <w:sz w:val="24"/>
          <w:szCs w:val="24"/>
          <w:lang w:val="bg-BG"/>
        </w:rPr>
        <w:t>.</w:t>
      </w:r>
      <w:r w:rsidR="008A6749" w:rsidRPr="00A02E61">
        <w:rPr>
          <w:rFonts w:ascii="Times New Roman" w:hAnsi="Times New Roman"/>
          <w:sz w:val="24"/>
          <w:szCs w:val="24"/>
          <w:lang w:val="bg-BG"/>
        </w:rPr>
        <w:t>5</w:t>
      </w:r>
      <w:r w:rsidR="00C84CA0" w:rsidRPr="00A02E61"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A02E61">
        <w:rPr>
          <w:rFonts w:ascii="Times New Roman" w:hAnsi="Times New Roman"/>
          <w:sz w:val="24"/>
          <w:szCs w:val="24"/>
          <w:lang w:val="bg-BG"/>
        </w:rPr>
        <w:t>ч.,</w:t>
      </w:r>
      <w:r w:rsidR="00296417"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C84CA0" w:rsidRPr="00A02E61">
        <w:rPr>
          <w:rFonts w:ascii="Times New Roman" w:hAnsi="Times New Roman"/>
          <w:sz w:val="24"/>
          <w:szCs w:val="24"/>
          <w:lang w:val="bg-BG"/>
        </w:rPr>
        <w:t>О</w:t>
      </w:r>
      <w:r w:rsidR="008265AE" w:rsidRPr="00A02E61">
        <w:rPr>
          <w:rFonts w:ascii="Times New Roman" w:hAnsi="Times New Roman"/>
          <w:sz w:val="24"/>
          <w:szCs w:val="24"/>
          <w:lang w:val="bg-BG"/>
        </w:rPr>
        <w:t>.</w:t>
      </w:r>
      <w:r w:rsidR="00C84CA0" w:rsidRPr="00A02E61">
        <w:rPr>
          <w:rFonts w:ascii="Times New Roman" w:hAnsi="Times New Roman"/>
          <w:sz w:val="24"/>
          <w:szCs w:val="24"/>
          <w:lang w:val="bg-BG"/>
        </w:rPr>
        <w:t>Мехмед</w:t>
      </w:r>
      <w:r w:rsidR="00B445FB"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2E61">
        <w:rPr>
          <w:rFonts w:ascii="Times New Roman" w:hAnsi="Times New Roman"/>
          <w:sz w:val="24"/>
          <w:szCs w:val="24"/>
          <w:lang w:val="bg-BG"/>
        </w:rPr>
        <w:t>установи присъствие на 1</w:t>
      </w:r>
      <w:r w:rsidR="008A6749" w:rsidRPr="00A02E61">
        <w:rPr>
          <w:rFonts w:ascii="Times New Roman" w:hAnsi="Times New Roman"/>
          <w:sz w:val="24"/>
          <w:szCs w:val="24"/>
          <w:lang w:val="bg-BG"/>
        </w:rPr>
        <w:t>4</w:t>
      </w:r>
      <w:r w:rsidR="004372EA"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</w:t>
      </w:r>
    </w:p>
    <w:p w:rsidR="003D49EB" w:rsidRPr="00A02E61" w:rsidRDefault="002516AE" w:rsidP="000B407A">
      <w:pPr>
        <w:spacing w:after="0" w:line="240" w:lineRule="auto"/>
        <w:ind w:left="708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0B407A" w:rsidRPr="00A02E61" w:rsidRDefault="002516AE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A02E61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A02E61">
        <w:rPr>
          <w:rFonts w:ascii="Times New Roman" w:hAnsi="Times New Roman"/>
          <w:sz w:val="24"/>
          <w:szCs w:val="24"/>
        </w:rPr>
        <w:t>:</w:t>
      </w:r>
    </w:p>
    <w:p w:rsidR="004372EA" w:rsidRPr="00A02E61" w:rsidRDefault="004372EA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7A24" w:rsidRPr="00A02E61" w:rsidRDefault="00FE7A24" w:rsidP="00FE7A24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1. Промени в състава на СИК на територията на  Община Варна при провеждане на избори за членове на Европейския парламент от Република България на 26 май 2019.</w:t>
      </w:r>
    </w:p>
    <w:p w:rsidR="00C84CA0" w:rsidRPr="00A02E61" w:rsidRDefault="00FE7A24" w:rsidP="00FE7A24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2. Промени в състава на СИК на територията на  Област Варна при провеждане на избори за членове на Европейския парламент от Република България на 26 май 2019.</w:t>
      </w:r>
    </w:p>
    <w:p w:rsidR="007876F8" w:rsidRPr="00A02E61" w:rsidRDefault="007876F8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407A" w:rsidRPr="00A02E61" w:rsidRDefault="000B407A" w:rsidP="00DE44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Председателят подложи на гласуване прое</w:t>
      </w:r>
      <w:r w:rsidR="00AF53B3" w:rsidRPr="00A02E61">
        <w:rPr>
          <w:rFonts w:ascii="Times New Roman" w:hAnsi="Times New Roman"/>
          <w:sz w:val="24"/>
          <w:szCs w:val="24"/>
          <w:lang w:val="bg-BG"/>
        </w:rPr>
        <w:t>кта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B94556" w:rsidRPr="00A02E61">
        <w:rPr>
          <w:rFonts w:ascii="Times New Roman" w:hAnsi="Times New Roman"/>
          <w:sz w:val="24"/>
          <w:szCs w:val="24"/>
          <w:lang w:val="bg-BG"/>
        </w:rPr>
        <w:t>а дневен ред, кой</w:t>
      </w:r>
      <w:r w:rsidR="00141471" w:rsidRPr="00A02E61">
        <w:rPr>
          <w:rFonts w:ascii="Times New Roman" w:hAnsi="Times New Roman"/>
          <w:sz w:val="24"/>
          <w:szCs w:val="24"/>
          <w:lang w:val="bg-BG"/>
        </w:rPr>
        <w:t xml:space="preserve">то се прие с </w:t>
      </w:r>
      <w:r w:rsidR="008A6749" w:rsidRPr="00A02E61">
        <w:rPr>
          <w:rFonts w:ascii="Times New Roman" w:hAnsi="Times New Roman"/>
          <w:sz w:val="24"/>
          <w:szCs w:val="24"/>
          <w:lang w:val="bg-BG"/>
        </w:rPr>
        <w:t xml:space="preserve">14 </w:t>
      </w:r>
      <w:r w:rsidR="00960C22" w:rsidRPr="00A02E61">
        <w:rPr>
          <w:rFonts w:ascii="Times New Roman" w:hAnsi="Times New Roman"/>
          <w:sz w:val="24"/>
          <w:szCs w:val="24"/>
          <w:lang w:val="bg-BG"/>
        </w:rPr>
        <w:t>гласа „ЗА“.</w:t>
      </w:r>
    </w:p>
    <w:p w:rsidR="000B407A" w:rsidRPr="00A02E61" w:rsidRDefault="000B407A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76F8" w:rsidRPr="00A02E61" w:rsidRDefault="007876F8" w:rsidP="00C756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A0770" w:rsidRPr="00A02E61" w:rsidRDefault="004A0770" w:rsidP="00E0489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A0770" w:rsidRPr="00A02E61" w:rsidRDefault="004A0770" w:rsidP="00E0489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04899" w:rsidRPr="00A02E61" w:rsidRDefault="00E04899" w:rsidP="00E0489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4372EA" w:rsidRPr="00A02E61" w:rsidRDefault="00B94556" w:rsidP="004372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bookmarkEnd w:id="1"/>
      <w:r w:rsidRPr="00A02E61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Дадена бе дума за разисквания и предложения. Проектът за решение се подложи на гласуване и</w:t>
      </w:r>
      <w:r w:rsidR="004372EA" w:rsidRPr="00A02E61">
        <w:rPr>
          <w:rFonts w:ascii="Times New Roman" w:hAnsi="Times New Roman" w:cs="Times New Roman"/>
          <w:sz w:val="24"/>
          <w:szCs w:val="24"/>
        </w:rPr>
        <w:t xml:space="preserve"> </w:t>
      </w:r>
      <w:r w:rsidR="00DE441B" w:rsidRPr="00A02E61">
        <w:rPr>
          <w:rFonts w:ascii="Times New Roman" w:hAnsi="Times New Roman" w:cs="Times New Roman"/>
          <w:sz w:val="24"/>
          <w:szCs w:val="24"/>
        </w:rPr>
        <w:t xml:space="preserve">единодушно с </w:t>
      </w:r>
      <w:r w:rsidR="008A6749"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DE441B"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  </w:t>
      </w:r>
      <w:r w:rsidR="00DE441B" w:rsidRPr="00A02E61">
        <w:rPr>
          <w:rFonts w:ascii="Times New Roman" w:hAnsi="Times New Roman" w:cs="Times New Roman"/>
          <w:sz w:val="24"/>
          <w:szCs w:val="24"/>
        </w:rPr>
        <w:t>бе приет</w:t>
      </w:r>
      <w:r w:rsidR="008265AE" w:rsidRPr="00A02E61">
        <w:rPr>
          <w:rFonts w:ascii="Times New Roman" w:hAnsi="Times New Roman" w:cs="Times New Roman"/>
          <w:sz w:val="24"/>
          <w:szCs w:val="24"/>
        </w:rPr>
        <w:t>.</w:t>
      </w:r>
    </w:p>
    <w:p w:rsidR="007A499B" w:rsidRPr="00A02E61" w:rsidRDefault="00B94556" w:rsidP="008265A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 w:rsidR="00523316" w:rsidRPr="00A02E61">
        <w:rPr>
          <w:rFonts w:ascii="Times New Roman" w:hAnsi="Times New Roman" w:cs="Times New Roman"/>
          <w:sz w:val="24"/>
          <w:szCs w:val="24"/>
        </w:rPr>
        <w:t>първ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335DDE" w:rsidRPr="00A02E61" w:rsidRDefault="00335DDE" w:rsidP="00C84CA0">
      <w:pPr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FD692A" w:rsidRPr="00A02E61" w:rsidRDefault="00FE7A24" w:rsidP="00951E6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lastRenderedPageBreak/>
        <w:t>РЕШЕНИЕ № 061</w:t>
      </w:r>
    </w:p>
    <w:p w:rsidR="00FD692A" w:rsidRPr="00A02E61" w:rsidRDefault="008265AE" w:rsidP="00FD692A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Варна  </w:t>
      </w:r>
      <w:r w:rsidR="00FE7A24"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16</w:t>
      </w:r>
      <w:r w:rsidR="00FD692A"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0</w:t>
      </w:r>
      <w:r w:rsidR="00B30D19" w:rsidRPr="00A02E61">
        <w:rPr>
          <w:rFonts w:ascii="Times New Roman" w:eastAsiaTheme="minorHAnsi" w:hAnsi="Times New Roman"/>
          <w:b/>
          <w:sz w:val="24"/>
          <w:szCs w:val="24"/>
        </w:rPr>
        <w:t>5</w:t>
      </w:r>
      <w:r w:rsidR="00FD692A"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2019 г.</w:t>
      </w:r>
    </w:p>
    <w:p w:rsidR="00B30D19" w:rsidRPr="00A02E61" w:rsidRDefault="00B30D19" w:rsidP="00E0489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z w:val="24"/>
          <w:szCs w:val="24"/>
          <w:lang w:val="bg-BG"/>
        </w:rPr>
        <w:t>ОТНОСНО: Промени в състава на СИК на територията на  Община Варна при провеждане на избори за членове на Европейския парламент от Република България на 26 май 2019.</w:t>
      </w: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z w:val="24"/>
          <w:szCs w:val="24"/>
          <w:lang w:val="bg-BG"/>
        </w:rPr>
        <w:t>Постъпили са предложения за промени в състава на СИК за Община Варна за изборите за членове на Европейския парламент от Република България на 26 май 2019, както следва: с вх. № 145/14.05.2019г., с вх. №169/15.05.2019г., с вх.№170/15.05.2019г. и с вх.№171/15.05.2019г. на РИК са постъпили предложения от ПП „Движение за права и свободи“ и с вх.№151/15.05.2019г., с вх.№175/16.05.2019г. и с вх.№182/16.05.2019г. на РИК са постъпили предложения от КП „ОБЕДИНЕНИ ПАТРИОТИ – НФСБ, АТАКА и ВМРО“, с вх. №148/14.05.2019г. на РИК е постъпило предложение от ПП „ВОЛЯ“ и с вх.№187/16.05.2019г. е постъпило предложение от  Коалиция „БСП за България“.</w:t>
      </w: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z w:val="24"/>
          <w:szCs w:val="24"/>
          <w:lang w:val="bg-BG"/>
        </w:rPr>
        <w:t xml:space="preserve">Предвид изложеното, на основание чл.72 ал.1, т.4 и т.5 от ИК,   РИК Варна,   </w:t>
      </w:r>
    </w:p>
    <w:p w:rsidR="00FE7A24" w:rsidRPr="00A02E61" w:rsidRDefault="00FE7A24" w:rsidP="00FE7A24">
      <w:pPr>
        <w:spacing w:after="0" w:line="240" w:lineRule="auto"/>
        <w:ind w:firstLine="426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FE7A24" w:rsidRPr="00A02E61" w:rsidRDefault="00FE7A24" w:rsidP="00FE7A24">
      <w:pPr>
        <w:spacing w:after="0" w:line="240" w:lineRule="auto"/>
        <w:ind w:firstLine="426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z w:val="24"/>
          <w:szCs w:val="24"/>
          <w:lang w:val="bg-BG"/>
        </w:rPr>
        <w:t>РЕШИ:</w:t>
      </w: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z w:val="24"/>
          <w:szCs w:val="24"/>
          <w:lang w:val="bg-BG"/>
        </w:rPr>
        <w:t xml:space="preserve">1. ОСВОБОЖДАВА членове на СИК съгласно горепосочените  предложения и анулира издадените им удостоверения.    </w:t>
      </w: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z w:val="24"/>
          <w:szCs w:val="24"/>
          <w:lang w:val="bg-BG"/>
        </w:rPr>
        <w:t xml:space="preserve">2. НАЗНАЧАВА членове на СИК  съгласно горепосочените  предложения и им издава удостоверения съгласно ИК. </w:t>
      </w: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z w:val="24"/>
          <w:szCs w:val="24"/>
          <w:lang w:val="bg-BG"/>
        </w:rPr>
        <w:t xml:space="preserve">3. Утвърждава актуален към 16.05.2019г. състав на СИК в Трети изборен район - Варна. </w:t>
      </w: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z w:val="24"/>
          <w:szCs w:val="24"/>
          <w:lang w:val="bg-BG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C84CA0" w:rsidRPr="00A02E61" w:rsidRDefault="00C84CA0" w:rsidP="00FE7A2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По точка втора от дневния ред:</w:t>
      </w:r>
    </w:p>
    <w:p w:rsidR="00C84CA0" w:rsidRPr="00A02E61" w:rsidRDefault="00C84CA0" w:rsidP="00C84CA0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="008A6749"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C84CA0" w:rsidRPr="00A02E61" w:rsidRDefault="00C84CA0" w:rsidP="00C84CA0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>РИК-Варна взе следното решение по точка втора от дневния ред:</w:t>
      </w:r>
    </w:p>
    <w:p w:rsidR="00FC3A48" w:rsidRPr="00A02E61" w:rsidRDefault="00FC3A48" w:rsidP="00C84CA0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C84CA0" w:rsidRPr="00A02E61" w:rsidRDefault="004A0770" w:rsidP="00C84CA0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 w:rsidR="00FE7A24"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62</w:t>
      </w:r>
    </w:p>
    <w:p w:rsidR="00C84CA0" w:rsidRPr="00A02E61" w:rsidRDefault="00FE7A24" w:rsidP="00C84CA0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Варна  16</w:t>
      </w:r>
      <w:r w:rsidR="00C84CA0"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0</w:t>
      </w:r>
      <w:r w:rsidR="00C84CA0" w:rsidRPr="00A02E61">
        <w:rPr>
          <w:rFonts w:ascii="Times New Roman" w:eastAsiaTheme="minorHAnsi" w:hAnsi="Times New Roman"/>
          <w:b/>
          <w:sz w:val="24"/>
          <w:szCs w:val="24"/>
        </w:rPr>
        <w:t>5</w:t>
      </w:r>
      <w:r w:rsidR="00C84CA0"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2019 г.</w:t>
      </w:r>
    </w:p>
    <w:p w:rsidR="00FC3A48" w:rsidRPr="00A02E61" w:rsidRDefault="00FC3A48" w:rsidP="00FC3A4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pacing w:val="4"/>
          <w:sz w:val="24"/>
          <w:szCs w:val="24"/>
          <w:lang w:val="bg-BG"/>
        </w:rPr>
        <w:t>ОТНОСНО: Промени в състава на СИК на територията на  Област Варна при провеждане на избори за членове на Европейския парламент от Република България на 26 май 2019.</w:t>
      </w: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</w:p>
    <w:p w:rsidR="00FE7A24" w:rsidRPr="00A02E61" w:rsidRDefault="008A6749" w:rsidP="008A6749">
      <w:pPr>
        <w:spacing w:after="0" w:line="240" w:lineRule="auto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Постъпили са предложения за промени в състава на СИК за Област Варна за изборите за членове на Европейския парламент от Република България на 26 май 2019, както следва: с вх. № 109/11.05.2019г. на РИК е постъпило предложение от ПП „Движение за права и свободи“  за смяна в състава на СИК в Община Бяла и Девня, с  вх. №112/13.05.2019г. на РИК е постъпило предложение от Коалиция „Реформаторски блок“ за смяна в състава на СИК в Община Ветрино, с вх.№119/13.05.2019г. на РИК са постъпили предложения от ПП „ГЕРБ“, Коалиция „БСП за България“, ПП „Движение за права и свободи“  и Коалиция „ББЦ, ВМРО – БНД“ за смени в състава на СИК в Община Суворово, с вх.№128/14.05.2019г. е постъпило предложение от ПП „Движение за права и свободи“ за смени в състава на СИК в Община Суворово, с вх.№142/14.05.2019г. е постъпило предложение от Коалиция „Обединени патриоти – НФСБ, </w:t>
      </w:r>
      <w:r w:rsidRPr="00A02E61">
        <w:rPr>
          <w:rFonts w:ascii="Times New Roman" w:eastAsiaTheme="minorHAnsi" w:hAnsi="Times New Roman"/>
          <w:spacing w:val="4"/>
          <w:sz w:val="24"/>
          <w:szCs w:val="24"/>
          <w:lang w:val="bg-BG"/>
        </w:rPr>
        <w:lastRenderedPageBreak/>
        <w:t>АТАКА и ВМРО“ за смени в състава на СИК в Община Аврен, с вх.№ 144/14.05.2019г. е постъпило предложение от ПП „ГЕРБ“, Коалиция „Обединени патриоти – НФСБ, АТАКА и ВМРО“, Коалиция „Реформаторски блок“, Коалиция „БСП за България“, ПП „Движение за права и свободи“ за смени в община Аксаково, вх.№159/15.05.2019г. са постъпили предложения от ПП „ГЕРБ“, Коалиция „БСП за България“, ПП „Движение за права и свободи“, Коалиция „ББЦ, ВМРО – БНД“, ПП „ВОЛЯ“ за смени в състава на СИК в Община Долни Чифлик, с вх. №161/15.05.2019г. е постъпило предложение от ПП „Движение за права и свободи“, за смени в СИК В Община Суворово, с вх.№181/16.05.2019г. е постъпило предложение от Коалиция „Обединени патриоти – НФСБ, АТАКА и ВМРО“ за смени в СИК в Община Ветрино, с вх.№183/16.05.2019г. е постъпило предложение от ПП „Движение за права и свободи“ за Община Провадия, с вх.№ 184/16.04.2019г. е постъпило предложение от ПП „ГЕРБ“ за смени в СИК в Община Аксаково и с вх.№186/16.05.2019г. са постъпили предложения от Коалиция „Обединени патриоти – НФСБ, АТАКА и ВМРО“, Коалиция „БСП за България“, ПП „Движение за права и свободи“, ПП „ГЕРБ“ за смени в СИК в Община Провадия.</w:t>
      </w: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Предвид изложеното, на основание чл.72 ал.1, т.4 и т.5 от ИК,   РИК Варна,   </w:t>
      </w: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</w:p>
    <w:p w:rsidR="00FE7A24" w:rsidRPr="00A02E61" w:rsidRDefault="00FE7A24" w:rsidP="00FE7A24">
      <w:pPr>
        <w:spacing w:after="0" w:line="240" w:lineRule="auto"/>
        <w:ind w:firstLine="426"/>
        <w:jc w:val="center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pacing w:val="4"/>
          <w:sz w:val="24"/>
          <w:szCs w:val="24"/>
          <w:lang w:val="bg-BG"/>
        </w:rPr>
        <w:t>РЕШИ:</w:t>
      </w:r>
    </w:p>
    <w:p w:rsidR="00FE7A24" w:rsidRPr="00A02E61" w:rsidRDefault="00FE7A24" w:rsidP="00FE7A24">
      <w:pPr>
        <w:spacing w:after="0" w:line="240" w:lineRule="auto"/>
        <w:ind w:firstLine="426"/>
        <w:jc w:val="center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1. ОСВОБОЖДАВА членове на СИК съгласно горепосочените  предложения и анулира издадените им удостоверения.    </w:t>
      </w: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2. НАЗНАЧАВА членове на СИК  съгласно горепосочените  предложения и им издава удостоверения съгласно ИК. </w:t>
      </w: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3. Утвърждава актуален към 16.05.2019г. състав на СИК в Трети изборен район - Варна. </w:t>
      </w:r>
    </w:p>
    <w:p w:rsidR="00FE7A24" w:rsidRPr="00A02E61" w:rsidRDefault="00FE7A24" w:rsidP="00FE7A24">
      <w:pPr>
        <w:spacing w:after="0" w:line="240" w:lineRule="auto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spacing w:val="4"/>
          <w:sz w:val="24"/>
          <w:szCs w:val="24"/>
          <w:lang w:val="bg-BG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3057E4" w:rsidRPr="00A02E61" w:rsidRDefault="003057E4" w:rsidP="004A0770">
      <w:pPr>
        <w:spacing w:after="0" w:line="240" w:lineRule="auto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</w:p>
    <w:p w:rsidR="003057E4" w:rsidRPr="00A02E61" w:rsidRDefault="003057E4" w:rsidP="00936892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559AE" w:rsidRPr="00A02E61" w:rsidRDefault="004559AE" w:rsidP="00FC3A48">
      <w:pPr>
        <w:spacing w:after="0" w:line="240" w:lineRule="auto"/>
        <w:ind w:right="1045"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02E6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Следващо заседание </w:t>
      </w:r>
      <w:r w:rsidR="00141471" w:rsidRPr="00A02E6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на РИК03-Варна се насрочва за </w:t>
      </w:r>
      <w:r w:rsidR="008A6749" w:rsidRPr="00A02E6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8</w:t>
      </w:r>
      <w:r w:rsidR="004372EA" w:rsidRPr="00A02E6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05</w:t>
      </w:r>
      <w:r w:rsidRPr="00A02E6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2019</w:t>
      </w:r>
      <w:r w:rsidR="00131A19" w:rsidRPr="00A02E6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г.</w:t>
      </w:r>
      <w:r w:rsidR="001754E4" w:rsidRPr="00A02E6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от 17:3</w:t>
      </w:r>
      <w:r w:rsidRPr="00A02E6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0 часа.</w:t>
      </w:r>
    </w:p>
    <w:p w:rsidR="004559AE" w:rsidRPr="00A02E61" w:rsidRDefault="004559AE" w:rsidP="00383B13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559AE" w:rsidRPr="00A02E61" w:rsidRDefault="004559AE" w:rsidP="00DE441B">
      <w:pPr>
        <w:spacing w:after="0" w:line="240" w:lineRule="auto"/>
        <w:ind w:right="1045"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02E6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Поради изчерпване на дневния ред, председателят на РИК-Варна закр</w:t>
      </w:r>
      <w:r w:rsidR="009E31B0" w:rsidRPr="00A02E6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и заседанието на РИК-Варна в </w:t>
      </w:r>
      <w:r w:rsidR="008A6749" w:rsidRPr="00A02E6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8:1</w:t>
      </w:r>
      <w:r w:rsidR="00335DDE" w:rsidRPr="00A02E6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5 </w:t>
      </w:r>
      <w:r w:rsidRPr="00A02E6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часа.</w:t>
      </w:r>
    </w:p>
    <w:p w:rsidR="004559AE" w:rsidRPr="00A02E61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Pr="00A02E61" w:rsidRDefault="004559AE" w:rsidP="00395EC9">
      <w:pPr>
        <w:ind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Pr="00A02E61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4559AE" w:rsidRPr="00A02E61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     Велин Жеков</w:t>
      </w:r>
    </w:p>
    <w:p w:rsidR="004559AE" w:rsidRPr="00A02E61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4559AE" w:rsidRPr="00FC3A48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     Мария Тодорова</w:t>
      </w:r>
    </w:p>
    <w:p w:rsidR="001D7136" w:rsidRPr="00FC3A48" w:rsidRDefault="001D7136">
      <w:pPr>
        <w:rPr>
          <w:rFonts w:ascii="Times New Roman" w:hAnsi="Times New Roman"/>
          <w:sz w:val="24"/>
          <w:szCs w:val="24"/>
        </w:rPr>
      </w:pPr>
    </w:p>
    <w:sectPr w:rsidR="001D7136" w:rsidRPr="00FC3A48" w:rsidSect="00E74911">
      <w:footerReference w:type="even" r:id="rId8"/>
      <w:footerReference w:type="default" r:id="rId9"/>
      <w:pgSz w:w="11907" w:h="16839" w:code="9"/>
      <w:pgMar w:top="567" w:right="690" w:bottom="426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BFF" w:rsidRDefault="00093BFF">
      <w:pPr>
        <w:spacing w:after="0" w:line="240" w:lineRule="auto"/>
      </w:pPr>
      <w:r>
        <w:separator/>
      </w:r>
    </w:p>
  </w:endnote>
  <w:endnote w:type="continuationSeparator" w:id="0">
    <w:p w:rsidR="00093BFF" w:rsidRDefault="0009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Default="00BB6305" w:rsidP="00E749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Pr="00CB02BC" w:rsidRDefault="00BB6305" w:rsidP="00E74911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851193">
      <w:rPr>
        <w:rStyle w:val="a6"/>
        <w:rFonts w:ascii="Tahoma" w:hAnsi="Tahoma" w:cs="Tahoma"/>
        <w:noProof/>
        <w:sz w:val="20"/>
        <w:szCs w:val="20"/>
      </w:rPr>
      <w:t>1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BFF" w:rsidRDefault="00093BFF">
      <w:pPr>
        <w:spacing w:after="0" w:line="240" w:lineRule="auto"/>
      </w:pPr>
      <w:r>
        <w:separator/>
      </w:r>
    </w:p>
  </w:footnote>
  <w:footnote w:type="continuationSeparator" w:id="0">
    <w:p w:rsidR="00093BFF" w:rsidRDefault="0009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351"/>
    <w:multiLevelType w:val="hybridMultilevel"/>
    <w:tmpl w:val="425C13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E7E39"/>
    <w:multiLevelType w:val="hybridMultilevel"/>
    <w:tmpl w:val="5F8A8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57ED2"/>
    <w:multiLevelType w:val="hybridMultilevel"/>
    <w:tmpl w:val="058AB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2933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5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6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14F5E"/>
    <w:multiLevelType w:val="hybridMultilevel"/>
    <w:tmpl w:val="85545DFA"/>
    <w:lvl w:ilvl="0" w:tplc="B18A6F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6FFB484B"/>
    <w:multiLevelType w:val="hybridMultilevel"/>
    <w:tmpl w:val="EEAE0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26289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9"/>
    <w:rsid w:val="000132E6"/>
    <w:rsid w:val="00022200"/>
    <w:rsid w:val="00036FD4"/>
    <w:rsid w:val="00041F1E"/>
    <w:rsid w:val="0005071B"/>
    <w:rsid w:val="00093BFF"/>
    <w:rsid w:val="000944A5"/>
    <w:rsid w:val="000B407A"/>
    <w:rsid w:val="000D3E85"/>
    <w:rsid w:val="000F709B"/>
    <w:rsid w:val="00102AB3"/>
    <w:rsid w:val="001044BF"/>
    <w:rsid w:val="00115DA3"/>
    <w:rsid w:val="00121418"/>
    <w:rsid w:val="00126E1F"/>
    <w:rsid w:val="00131A19"/>
    <w:rsid w:val="00141471"/>
    <w:rsid w:val="00147912"/>
    <w:rsid w:val="00171090"/>
    <w:rsid w:val="001754E4"/>
    <w:rsid w:val="0019319D"/>
    <w:rsid w:val="001D7136"/>
    <w:rsid w:val="002353D5"/>
    <w:rsid w:val="002516AE"/>
    <w:rsid w:val="00281F0C"/>
    <w:rsid w:val="00284E80"/>
    <w:rsid w:val="00295F4A"/>
    <w:rsid w:val="00296417"/>
    <w:rsid w:val="002D4CCC"/>
    <w:rsid w:val="003057E4"/>
    <w:rsid w:val="00307D92"/>
    <w:rsid w:val="00335DDE"/>
    <w:rsid w:val="00383B13"/>
    <w:rsid w:val="00395EC9"/>
    <w:rsid w:val="003B619B"/>
    <w:rsid w:val="003D49EB"/>
    <w:rsid w:val="00401762"/>
    <w:rsid w:val="00416D81"/>
    <w:rsid w:val="00417F85"/>
    <w:rsid w:val="004372EA"/>
    <w:rsid w:val="0044643A"/>
    <w:rsid w:val="00454AF3"/>
    <w:rsid w:val="004558B9"/>
    <w:rsid w:val="004559AE"/>
    <w:rsid w:val="004809D5"/>
    <w:rsid w:val="00492758"/>
    <w:rsid w:val="004A0770"/>
    <w:rsid w:val="004A3653"/>
    <w:rsid w:val="004D6938"/>
    <w:rsid w:val="004E2D06"/>
    <w:rsid w:val="004F6C28"/>
    <w:rsid w:val="00523316"/>
    <w:rsid w:val="00532A02"/>
    <w:rsid w:val="00545D8E"/>
    <w:rsid w:val="005543FA"/>
    <w:rsid w:val="0057060B"/>
    <w:rsid w:val="005A1108"/>
    <w:rsid w:val="005B10B3"/>
    <w:rsid w:val="005C643C"/>
    <w:rsid w:val="005F154A"/>
    <w:rsid w:val="005F7EF7"/>
    <w:rsid w:val="00611238"/>
    <w:rsid w:val="00625589"/>
    <w:rsid w:val="00644A34"/>
    <w:rsid w:val="00676CE9"/>
    <w:rsid w:val="006846F2"/>
    <w:rsid w:val="006908F0"/>
    <w:rsid w:val="006A0787"/>
    <w:rsid w:val="006A71D5"/>
    <w:rsid w:val="006E1FE2"/>
    <w:rsid w:val="007146F5"/>
    <w:rsid w:val="00752A69"/>
    <w:rsid w:val="00770301"/>
    <w:rsid w:val="007876F8"/>
    <w:rsid w:val="007A499B"/>
    <w:rsid w:val="007B0341"/>
    <w:rsid w:val="007E36EC"/>
    <w:rsid w:val="007F1EE0"/>
    <w:rsid w:val="007F792C"/>
    <w:rsid w:val="008265AE"/>
    <w:rsid w:val="00850C19"/>
    <w:rsid w:val="00851193"/>
    <w:rsid w:val="00871BB4"/>
    <w:rsid w:val="008900BE"/>
    <w:rsid w:val="008A6749"/>
    <w:rsid w:val="008F2858"/>
    <w:rsid w:val="009159F9"/>
    <w:rsid w:val="00936892"/>
    <w:rsid w:val="00951E61"/>
    <w:rsid w:val="00954301"/>
    <w:rsid w:val="00960C22"/>
    <w:rsid w:val="009831B4"/>
    <w:rsid w:val="00992347"/>
    <w:rsid w:val="009E31B0"/>
    <w:rsid w:val="00A02E61"/>
    <w:rsid w:val="00A126B9"/>
    <w:rsid w:val="00A3460C"/>
    <w:rsid w:val="00A346E2"/>
    <w:rsid w:val="00A5204F"/>
    <w:rsid w:val="00A574F1"/>
    <w:rsid w:val="00A64D5C"/>
    <w:rsid w:val="00AD2991"/>
    <w:rsid w:val="00AD6E46"/>
    <w:rsid w:val="00AF53B3"/>
    <w:rsid w:val="00B0034A"/>
    <w:rsid w:val="00B14E72"/>
    <w:rsid w:val="00B17C6E"/>
    <w:rsid w:val="00B30D19"/>
    <w:rsid w:val="00B445FB"/>
    <w:rsid w:val="00B7599E"/>
    <w:rsid w:val="00B77DCC"/>
    <w:rsid w:val="00B94556"/>
    <w:rsid w:val="00BA192E"/>
    <w:rsid w:val="00BB3FA2"/>
    <w:rsid w:val="00BB6305"/>
    <w:rsid w:val="00BC15A9"/>
    <w:rsid w:val="00BD20BE"/>
    <w:rsid w:val="00C0103A"/>
    <w:rsid w:val="00C064F0"/>
    <w:rsid w:val="00C17587"/>
    <w:rsid w:val="00C54AC4"/>
    <w:rsid w:val="00C7476F"/>
    <w:rsid w:val="00C75674"/>
    <w:rsid w:val="00C75C00"/>
    <w:rsid w:val="00C84CA0"/>
    <w:rsid w:val="00C9085C"/>
    <w:rsid w:val="00C95357"/>
    <w:rsid w:val="00CA25EA"/>
    <w:rsid w:val="00CA388E"/>
    <w:rsid w:val="00CC4C7A"/>
    <w:rsid w:val="00CC6356"/>
    <w:rsid w:val="00CE7EEC"/>
    <w:rsid w:val="00CF229B"/>
    <w:rsid w:val="00CF2AEC"/>
    <w:rsid w:val="00CF2F2A"/>
    <w:rsid w:val="00D459EB"/>
    <w:rsid w:val="00D630EC"/>
    <w:rsid w:val="00DC20DB"/>
    <w:rsid w:val="00DE441B"/>
    <w:rsid w:val="00E04899"/>
    <w:rsid w:val="00E1799B"/>
    <w:rsid w:val="00E22186"/>
    <w:rsid w:val="00E234ED"/>
    <w:rsid w:val="00E74911"/>
    <w:rsid w:val="00E8718E"/>
    <w:rsid w:val="00EA2727"/>
    <w:rsid w:val="00F10280"/>
    <w:rsid w:val="00F25B9A"/>
    <w:rsid w:val="00F2622A"/>
    <w:rsid w:val="00F35BA0"/>
    <w:rsid w:val="00F40A1F"/>
    <w:rsid w:val="00F77804"/>
    <w:rsid w:val="00FB59A9"/>
    <w:rsid w:val="00FC3A48"/>
    <w:rsid w:val="00FD2A9A"/>
    <w:rsid w:val="00FD443A"/>
    <w:rsid w:val="00FD692A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4787C-0EBA-4569-8DD0-725587E2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48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CF2F2A"/>
    <w:pPr>
      <w:ind w:left="720"/>
      <w:contextualSpacing/>
    </w:pPr>
  </w:style>
  <w:style w:type="table" w:styleId="ac">
    <w:name w:val="Table Grid"/>
    <w:basedOn w:val="a1"/>
    <w:uiPriority w:val="59"/>
    <w:rsid w:val="0078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0CC2-4035-4C85-9153-1BE0A041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K03</cp:lastModifiedBy>
  <cp:revision>18</cp:revision>
  <cp:lastPrinted>2019-05-15T11:43:00Z</cp:lastPrinted>
  <dcterms:created xsi:type="dcterms:W3CDTF">2019-03-30T12:37:00Z</dcterms:created>
  <dcterms:modified xsi:type="dcterms:W3CDTF">2019-05-18T15:04:00Z</dcterms:modified>
</cp:coreProperties>
</file>